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1B3F7F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>presente NOTA EXPLICATIVA tem por propósito apresentar o entendimento demonstrado nas planilhas do Relatório Resumido da Execução Orçamentária – RREO, com fundamento no artigo 53</w:t>
      </w:r>
      <w:r w:rsidR="00F56D80" w:rsidRPr="001B3F7F">
        <w:rPr>
          <w:rFonts w:ascii="Arial" w:hAnsi="Arial" w:cs="Arial"/>
          <w:sz w:val="24"/>
          <w:szCs w:val="24"/>
        </w:rPr>
        <w:t xml:space="preserve">, da Lei nº 101, de 04/05/2000 (Lei de Responsabilidade Fiscal), em seus </w:t>
      </w:r>
      <w:r w:rsidR="00F56D80" w:rsidRPr="00A5558D">
        <w:rPr>
          <w:rFonts w:ascii="Arial" w:hAnsi="Arial" w:cs="Arial"/>
          <w:b/>
          <w:sz w:val="24"/>
          <w:szCs w:val="24"/>
        </w:rPr>
        <w:t xml:space="preserve">ANEXOS </w:t>
      </w:r>
      <w:r w:rsidR="00E657CD">
        <w:rPr>
          <w:rFonts w:ascii="Arial" w:hAnsi="Arial" w:cs="Arial"/>
          <w:b/>
          <w:sz w:val="24"/>
          <w:szCs w:val="24"/>
        </w:rPr>
        <w:t xml:space="preserve">01, </w:t>
      </w:r>
      <w:r w:rsidR="00B7468B">
        <w:rPr>
          <w:rFonts w:ascii="Arial" w:hAnsi="Arial" w:cs="Arial"/>
          <w:b/>
          <w:sz w:val="24"/>
          <w:szCs w:val="24"/>
        </w:rPr>
        <w:t>02, 04, 06,</w:t>
      </w:r>
      <w:r w:rsidR="00E657CD">
        <w:rPr>
          <w:rFonts w:ascii="Arial" w:hAnsi="Arial" w:cs="Arial"/>
          <w:b/>
          <w:sz w:val="24"/>
          <w:szCs w:val="24"/>
        </w:rPr>
        <w:t xml:space="preserve"> 08</w:t>
      </w:r>
      <w:r w:rsidR="00E45083">
        <w:rPr>
          <w:rFonts w:ascii="Arial" w:hAnsi="Arial" w:cs="Arial"/>
          <w:b/>
          <w:sz w:val="24"/>
          <w:szCs w:val="24"/>
        </w:rPr>
        <w:t>,</w:t>
      </w:r>
      <w:r w:rsidR="00B7468B">
        <w:rPr>
          <w:rFonts w:ascii="Arial" w:hAnsi="Arial" w:cs="Arial"/>
          <w:b/>
          <w:sz w:val="24"/>
          <w:szCs w:val="24"/>
        </w:rPr>
        <w:t xml:space="preserve"> 12</w:t>
      </w:r>
      <w:r w:rsidR="00E45083">
        <w:rPr>
          <w:rFonts w:ascii="Arial" w:hAnsi="Arial" w:cs="Arial"/>
          <w:b/>
          <w:sz w:val="24"/>
          <w:szCs w:val="24"/>
        </w:rPr>
        <w:t xml:space="preserve"> e 13</w:t>
      </w:r>
      <w:r w:rsidR="00B7468B">
        <w:rPr>
          <w:rFonts w:ascii="Arial" w:hAnsi="Arial" w:cs="Arial"/>
          <w:b/>
          <w:sz w:val="24"/>
          <w:szCs w:val="24"/>
        </w:rPr>
        <w:t>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Default="00A64DE8" w:rsidP="00DE4C12">
      <w:pPr>
        <w:pStyle w:val="Corpodetexto"/>
        <w:ind w:firstLine="1134"/>
        <w:rPr>
          <w:sz w:val="24"/>
          <w:szCs w:val="24"/>
        </w:rPr>
      </w:pPr>
    </w:p>
    <w:p w:rsidR="00A87A94" w:rsidRPr="001B3F7F" w:rsidRDefault="00A87A94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</w:t>
      </w:r>
      <w:r w:rsidR="00D619E3">
        <w:rPr>
          <w:rFonts w:ascii="Arial" w:hAnsi="Arial" w:cs="Arial"/>
          <w:b/>
          <w:sz w:val="24"/>
          <w:szCs w:val="24"/>
        </w:rPr>
        <w:t>Superávit Financeiro</w:t>
      </w:r>
      <w:r w:rsidR="00537327">
        <w:rPr>
          <w:rFonts w:ascii="Arial" w:hAnsi="Arial" w:cs="Arial"/>
          <w:b/>
          <w:sz w:val="24"/>
          <w:szCs w:val="24"/>
        </w:rPr>
        <w:t xml:space="preserve"> Utilizado para Créd. Adicionai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D619E3">
        <w:rPr>
          <w:rFonts w:ascii="Arial" w:hAnsi="Arial" w:cs="Arial"/>
          <w:sz w:val="24"/>
          <w:szCs w:val="24"/>
        </w:rPr>
        <w:t>O superávit financeiro apontado na última linha da fl. 03 diz respeito a diversas modalidades de recursos, em sua maior parte remanescentes de aplicações de 2018, conforme exemplificado a seguir:</w:t>
      </w:r>
    </w:p>
    <w:p w:rsidR="00D619E3" w:rsidRDefault="00D619E3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8"/>
        <w:gridCol w:w="4748"/>
      </w:tblGrid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25352D" w:rsidRDefault="00D619E3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ecursos Próprios (Fonte 100)</w:t>
            </w:r>
          </w:p>
        </w:tc>
        <w:tc>
          <w:tcPr>
            <w:tcW w:w="4748" w:type="dxa"/>
            <w:vAlign w:val="center"/>
          </w:tcPr>
          <w:p w:rsidR="00D619E3" w:rsidRPr="0025352D" w:rsidRDefault="00537327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$ 5.858.899,61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25352D" w:rsidRDefault="00537327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FUNDEB (Fonte 300)</w:t>
            </w:r>
          </w:p>
        </w:tc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$ 22.308.618,48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Convênios (Fonte 200)</w:t>
            </w:r>
          </w:p>
        </w:tc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$ 23.566.877,96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SUS (Fonte 400)</w:t>
            </w:r>
          </w:p>
        </w:tc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$ 2.897.338,91</w:t>
            </w:r>
          </w:p>
        </w:tc>
      </w:tr>
      <w:tr w:rsidR="00D619E3" w:rsidRPr="0025352D" w:rsidTr="0025352D">
        <w:trPr>
          <w:jc w:val="center"/>
        </w:trPr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ecursos Próprios de Indiretas (Fonte 700)</w:t>
            </w:r>
          </w:p>
        </w:tc>
        <w:tc>
          <w:tcPr>
            <w:tcW w:w="4748" w:type="dxa"/>
            <w:vAlign w:val="center"/>
          </w:tcPr>
          <w:p w:rsidR="00D619E3" w:rsidRPr="0025352D" w:rsidRDefault="00A63545" w:rsidP="0025352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52D">
              <w:rPr>
                <w:rFonts w:ascii="Arial" w:hAnsi="Arial" w:cs="Arial"/>
                <w:sz w:val="22"/>
                <w:szCs w:val="22"/>
              </w:rPr>
              <w:t>R$ 20.771.773,21</w:t>
            </w:r>
          </w:p>
        </w:tc>
      </w:tr>
    </w:tbl>
    <w:p w:rsidR="00D619E3" w:rsidRDefault="00D619E3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6F9D" w:rsidRDefault="00996F9D" w:rsidP="008A276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996F9D">
        <w:rPr>
          <w:rFonts w:ascii="Arial" w:hAnsi="Arial" w:cs="Arial"/>
          <w:b/>
          <w:sz w:val="24"/>
          <w:szCs w:val="24"/>
        </w:rPr>
        <w:t>2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794381">
        <w:rPr>
          <w:rFonts w:ascii="Arial" w:hAnsi="Arial" w:cs="Arial"/>
          <w:sz w:val="24"/>
          <w:szCs w:val="24"/>
        </w:rPr>
        <w:t xml:space="preserve"> pessoal e encargos sociais (linha 3)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BF3D42" w:rsidRDefault="00BF3D42" w:rsidP="007101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F3D42" w:rsidRPr="0075570A" w:rsidRDefault="00BF3D42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é importante salientar que na referida linha também se encontram computadas as despesas com o adiantamento do 13º dos servidores públicos, bem como a quitação de outras despesas com pessoal não regularizadas no exercício de 2018, tais como o parcelamento do 13º não pago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504633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3 (fl. 07 – </w:t>
      </w:r>
      <w:r w:rsidR="00F31087">
        <w:rPr>
          <w:rFonts w:ascii="Arial" w:hAnsi="Arial" w:cs="Arial"/>
          <w:b/>
          <w:sz w:val="24"/>
          <w:szCs w:val="24"/>
        </w:rPr>
        <w:t>Despesas intra-orçamentárias</w:t>
      </w:r>
      <w:r>
        <w:rPr>
          <w:rFonts w:ascii="Arial" w:hAnsi="Arial" w:cs="Arial"/>
          <w:b/>
          <w:sz w:val="24"/>
          <w:szCs w:val="24"/>
        </w:rPr>
        <w:t>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="007B362E">
        <w:rPr>
          <w:rFonts w:ascii="Arial" w:hAnsi="Arial" w:cs="Arial"/>
          <w:sz w:val="24"/>
          <w:szCs w:val="24"/>
        </w:rPr>
        <w:t xml:space="preserve"> A metodologia de cálculo das despesas intra-orçamentárias sofreu modificações para o exercício de 2019, razão pela qual os valores </w:t>
      </w:r>
      <w:r w:rsidR="007C1768">
        <w:rPr>
          <w:rFonts w:ascii="Arial" w:hAnsi="Arial" w:cs="Arial"/>
          <w:sz w:val="24"/>
          <w:szCs w:val="24"/>
        </w:rPr>
        <w:t xml:space="preserve">apontados sofreram variação. </w:t>
      </w:r>
      <w:r w:rsidR="000C433A">
        <w:rPr>
          <w:rFonts w:ascii="Arial" w:hAnsi="Arial" w:cs="Arial"/>
          <w:sz w:val="24"/>
          <w:szCs w:val="24"/>
        </w:rPr>
        <w:t>Ademais, as quantias ilustrada</w:t>
      </w:r>
      <w:r w:rsidR="001B66E1">
        <w:rPr>
          <w:rFonts w:ascii="Arial" w:hAnsi="Arial" w:cs="Arial"/>
          <w:sz w:val="24"/>
          <w:szCs w:val="24"/>
        </w:rPr>
        <w:t>s</w:t>
      </w:r>
      <w:r w:rsidR="00E36F43">
        <w:rPr>
          <w:rFonts w:ascii="Arial" w:hAnsi="Arial" w:cs="Arial"/>
          <w:sz w:val="24"/>
          <w:szCs w:val="24"/>
        </w:rPr>
        <w:t xml:space="preserve"> na linha de investimentos também apresentaram redução por conta da paralisação das Fontes 500 e 200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lano Previdenciário</w:t>
      </w:r>
      <w:r w:rsidR="007101A1">
        <w:rPr>
          <w:rFonts w:ascii="Arial" w:hAnsi="Arial" w:cs="Arial"/>
          <w:b/>
          <w:sz w:val="24"/>
          <w:szCs w:val="24"/>
        </w:rPr>
        <w:t>: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D3F01" w:rsidRPr="001B3F7F" w:rsidRDefault="009D3F01" w:rsidP="009D3F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887E1B">
        <w:rPr>
          <w:rFonts w:ascii="Arial" w:hAnsi="Arial" w:cs="Arial"/>
          <w:sz w:val="24"/>
          <w:szCs w:val="24"/>
        </w:rPr>
        <w:t xml:space="preserve">Os valores relativos à receita de contribuições dos segurados apresentaram redução em razão da modificação do modo de execução orçamentária. Nesse sentido, no exercício anterior 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, a qual é refletida no dado em questão. 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 o que se reflete </w:t>
      </w:r>
      <w:r w:rsidR="00637CE6">
        <w:rPr>
          <w:rFonts w:ascii="Arial" w:hAnsi="Arial" w:cs="Arial"/>
          <w:sz w:val="24"/>
          <w:szCs w:val="24"/>
        </w:rPr>
        <w:t>na aparente redução de receita e no aumento das despesas com pessoal e encargos sociais</w:t>
      </w:r>
      <w:r w:rsidR="00164744">
        <w:rPr>
          <w:rFonts w:ascii="Arial" w:hAnsi="Arial" w:cs="Arial"/>
          <w:sz w:val="24"/>
          <w:szCs w:val="24"/>
        </w:rPr>
        <w:t xml:space="preserve"> (Anexo 1, fl. 04, linha 3)</w:t>
      </w:r>
      <w:r w:rsidR="00637CE6">
        <w:rPr>
          <w:rFonts w:ascii="Arial" w:hAnsi="Arial" w:cs="Arial"/>
          <w:sz w:val="24"/>
          <w:szCs w:val="24"/>
        </w:rPr>
        <w:t xml:space="preserve">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17C35" w:rsidRDefault="00817C35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>– Resultados Primário e Nominal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2019, devem seguir o que preceitua o Manual de Demonstrativos Fiscais – MDF 9ª edição válida para o exercício de 2019, do Ministério da Fazenda através da Secretaria do Tesouro Nacional – STN.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B2430" w:rsidRDefault="0017244B" w:rsidP="00103D11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Pr="00584B73">
        <w:rPr>
          <w:rFonts w:ascii="Arial" w:hAnsi="Arial" w:cs="Arial"/>
          <w:sz w:val="24"/>
          <w:szCs w:val="24"/>
        </w:rPr>
        <w:t xml:space="preserve">O valor apresentado na Disponibilidade de Caixa Bruta, no montante de R$ </w:t>
      </w:r>
      <w:r w:rsidR="00584B73" w:rsidRPr="00584B73">
        <w:rPr>
          <w:rFonts w:ascii="Arial" w:hAnsi="Arial" w:cs="Arial"/>
          <w:sz w:val="24"/>
          <w:szCs w:val="24"/>
        </w:rPr>
        <w:t>764.990.132,15</w:t>
      </w:r>
      <w:r w:rsidRPr="00584B73">
        <w:rPr>
          <w:rFonts w:ascii="Arial" w:hAnsi="Arial" w:cs="Arial"/>
          <w:sz w:val="24"/>
          <w:szCs w:val="24"/>
        </w:rPr>
        <w:t xml:space="preserve"> (</w:t>
      </w:r>
      <w:r w:rsidR="00584B73" w:rsidRPr="00584B73">
        <w:rPr>
          <w:rFonts w:ascii="Arial" w:hAnsi="Arial" w:cs="Arial"/>
          <w:sz w:val="24"/>
          <w:szCs w:val="24"/>
        </w:rPr>
        <w:t>setecentos e sessenta e quatro milhões novecentos e noventa mil cento e trinta e dois reais e quinze centavos</w:t>
      </w:r>
      <w:r w:rsidRPr="00584B73">
        <w:rPr>
          <w:rFonts w:ascii="Arial" w:hAnsi="Arial" w:cs="Arial"/>
          <w:sz w:val="24"/>
          <w:szCs w:val="24"/>
        </w:rPr>
        <w:t xml:space="preserve">) </w:t>
      </w:r>
      <w:r w:rsidRPr="00584B73">
        <w:rPr>
          <w:rFonts w:ascii="Arial" w:hAnsi="Arial" w:cs="Arial"/>
          <w:b/>
          <w:sz w:val="24"/>
          <w:szCs w:val="24"/>
        </w:rPr>
        <w:t>não</w:t>
      </w:r>
      <w:r w:rsidRPr="00584B73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 w:rsidRPr="00584B73">
        <w:rPr>
          <w:rFonts w:ascii="Arial" w:hAnsi="Arial" w:cs="Arial"/>
          <w:sz w:val="24"/>
          <w:szCs w:val="24"/>
        </w:rPr>
        <w:t xml:space="preserve">(Executivo) </w:t>
      </w:r>
      <w:r w:rsidRPr="00584B73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 w:rsidRPr="00584B73">
        <w:rPr>
          <w:rFonts w:ascii="Arial" w:hAnsi="Arial" w:cs="Arial"/>
          <w:sz w:val="24"/>
          <w:szCs w:val="24"/>
        </w:rPr>
        <w:t>l</w:t>
      </w:r>
      <w:r w:rsidRPr="00584B73">
        <w:rPr>
          <w:rFonts w:ascii="Arial" w:hAnsi="Arial" w:cs="Arial"/>
          <w:sz w:val="24"/>
          <w:szCs w:val="24"/>
        </w:rPr>
        <w:t xml:space="preserve"> de Contas. Nesse sentido:</w:t>
      </w:r>
    </w:p>
    <w:p w:rsidR="00DB2430" w:rsidRPr="003066B1" w:rsidRDefault="00DB2430" w:rsidP="00484399">
      <w:pPr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860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2550F5" w:rsidRPr="003F7860" w:rsidRDefault="00103D11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b/>
                <w:bCs/>
                <w:sz w:val="22"/>
                <w:szCs w:val="22"/>
              </w:rPr>
              <w:t>764.990.132,15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Repasse aos Poderes e entidades autônomas</w:t>
            </w:r>
          </w:p>
        </w:tc>
        <w:tc>
          <w:tcPr>
            <w:tcW w:w="2979" w:type="dxa"/>
            <w:vAlign w:val="center"/>
          </w:tcPr>
          <w:p w:rsidR="002550F5" w:rsidRPr="003F7860" w:rsidRDefault="00103D11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128.747.048,21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center"/>
          </w:tcPr>
          <w:p w:rsidR="002550F5" w:rsidRPr="003F7860" w:rsidRDefault="00103D11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192.602.961,79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center"/>
          </w:tcPr>
          <w:p w:rsidR="002550F5" w:rsidRPr="003F7860" w:rsidRDefault="00103D11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81.906.800,51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center"/>
          </w:tcPr>
          <w:p w:rsidR="002550F5" w:rsidRPr="003F7860" w:rsidRDefault="00103D11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55.472.879,97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center"/>
          </w:tcPr>
          <w:p w:rsidR="002550F5" w:rsidRPr="003F7860" w:rsidRDefault="00103D11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112.112.728,45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center"/>
          </w:tcPr>
          <w:p w:rsidR="002550F5" w:rsidRPr="003F7860" w:rsidRDefault="00DB2430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43.907.421,72</w:t>
            </w: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center"/>
          </w:tcPr>
          <w:p w:rsidR="002550F5" w:rsidRPr="003F7860" w:rsidRDefault="00DB2430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Style w:val="object"/>
                <w:rFonts w:ascii="Arial" w:hAnsi="Arial" w:cs="Arial"/>
                <w:sz w:val="22"/>
                <w:szCs w:val="22"/>
              </w:rPr>
              <w:t>34.224.565,69</w:t>
            </w:r>
          </w:p>
        </w:tc>
      </w:tr>
      <w:tr w:rsidR="002550F5" w:rsidRPr="00C6017B" w:rsidTr="00132F91">
        <w:trPr>
          <w:jc w:val="center"/>
        </w:trPr>
        <w:tc>
          <w:tcPr>
            <w:tcW w:w="3830" w:type="dxa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7860">
              <w:rPr>
                <w:rFonts w:ascii="Arial" w:hAnsi="Arial" w:cs="Arial"/>
                <w:sz w:val="22"/>
                <w:szCs w:val="22"/>
              </w:rPr>
              <w:t>Valores em Trânsitos não baixados pelo Banco</w:t>
            </w:r>
          </w:p>
        </w:tc>
        <w:tc>
          <w:tcPr>
            <w:tcW w:w="2979" w:type="dxa"/>
            <w:vAlign w:val="center"/>
          </w:tcPr>
          <w:p w:rsidR="00C6017B" w:rsidRPr="00C6017B" w:rsidRDefault="00C6017B" w:rsidP="00C6017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017B">
              <w:rPr>
                <w:rFonts w:ascii="Arial" w:hAnsi="Arial" w:cs="Arial"/>
                <w:color w:val="000000"/>
                <w:sz w:val="22"/>
                <w:szCs w:val="22"/>
              </w:rPr>
              <w:t xml:space="preserve">35.157.648,74 </w:t>
            </w:r>
          </w:p>
          <w:p w:rsidR="002550F5" w:rsidRPr="00C6017B" w:rsidRDefault="002550F5" w:rsidP="00484399">
            <w:pPr>
              <w:spacing w:line="360" w:lineRule="auto"/>
              <w:jc w:val="center"/>
              <w:rPr>
                <w:rStyle w:val="object"/>
                <w:rFonts w:ascii="Arial" w:hAnsi="Arial" w:cs="Arial"/>
                <w:sz w:val="22"/>
                <w:szCs w:val="22"/>
              </w:rPr>
            </w:pPr>
          </w:p>
        </w:tc>
      </w:tr>
      <w:tr w:rsidR="002550F5" w:rsidRPr="003066B1" w:rsidTr="00132F91">
        <w:trPr>
          <w:jc w:val="center"/>
        </w:trPr>
        <w:tc>
          <w:tcPr>
            <w:tcW w:w="3830" w:type="dxa"/>
            <w:shd w:val="clear" w:color="auto" w:fill="DDD9C3"/>
            <w:vAlign w:val="center"/>
          </w:tcPr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860">
              <w:rPr>
                <w:rFonts w:ascii="Arial" w:hAnsi="Arial" w:cs="Arial"/>
                <w:b/>
                <w:bCs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DDD9C3"/>
            <w:vAlign w:val="center"/>
          </w:tcPr>
          <w:p w:rsidR="00C6017B" w:rsidRPr="00C6017B" w:rsidRDefault="00C6017B" w:rsidP="00C6017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601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.858.077,07 </w:t>
            </w:r>
          </w:p>
          <w:p w:rsidR="002550F5" w:rsidRPr="003F7860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244B" w:rsidRPr="003066B1" w:rsidRDefault="0017244B" w:rsidP="0017244B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7244B" w:rsidRPr="003066B1" w:rsidRDefault="0017244B" w:rsidP="0017244B">
      <w:pPr>
        <w:spacing w:after="120" w:line="276" w:lineRule="auto"/>
        <w:jc w:val="both"/>
        <w:rPr>
          <w:rFonts w:ascii="Arial" w:hAnsi="Arial" w:cs="Arial"/>
          <w:color w:val="FF0000"/>
          <w:sz w:val="24"/>
          <w:szCs w:val="22"/>
        </w:rPr>
      </w:pPr>
      <w:r w:rsidRPr="009743F6">
        <w:rPr>
          <w:rFonts w:ascii="Arial" w:hAnsi="Arial" w:cs="Arial"/>
          <w:sz w:val="24"/>
          <w:szCs w:val="22"/>
        </w:rPr>
        <w:t xml:space="preserve">Desta forma, da quantia total de </w:t>
      </w:r>
      <w:r w:rsidR="009743F6" w:rsidRPr="009743F6">
        <w:rPr>
          <w:rFonts w:ascii="Arial" w:hAnsi="Arial" w:cs="Arial"/>
          <w:sz w:val="24"/>
          <w:szCs w:val="24"/>
        </w:rPr>
        <w:t>764.990.132,15 (setecentos e sessenta e quatro milhões novecentos e noventa mil cento e trinta e dois reais e quinze centavos)</w:t>
      </w:r>
      <w:r w:rsidRPr="009743F6">
        <w:rPr>
          <w:rFonts w:ascii="Arial" w:hAnsi="Arial" w:cs="Arial"/>
          <w:sz w:val="24"/>
          <w:szCs w:val="22"/>
        </w:rPr>
        <w:t>,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9743F6">
        <w:rPr>
          <w:rFonts w:ascii="Arial" w:hAnsi="Arial" w:cs="Arial"/>
          <w:sz w:val="24"/>
          <w:szCs w:val="22"/>
        </w:rPr>
        <w:t xml:space="preserve">depois de feita a necessária destinação, resta </w:t>
      </w:r>
      <w:r w:rsidR="00EF5EF1" w:rsidRPr="009743F6">
        <w:rPr>
          <w:rFonts w:ascii="Arial" w:hAnsi="Arial" w:cs="Arial"/>
          <w:sz w:val="24"/>
          <w:szCs w:val="22"/>
        </w:rPr>
        <w:t>no</w:t>
      </w:r>
      <w:r w:rsidRPr="009743F6">
        <w:rPr>
          <w:rFonts w:ascii="Arial" w:hAnsi="Arial" w:cs="Arial"/>
          <w:sz w:val="24"/>
          <w:szCs w:val="22"/>
        </w:rPr>
        <w:t xml:space="preserve"> Caixa Bruto a importância de</w:t>
      </w:r>
      <w:r w:rsidRPr="003066B1">
        <w:rPr>
          <w:rFonts w:ascii="Arial" w:hAnsi="Arial" w:cs="Arial"/>
          <w:color w:val="FF0000"/>
          <w:sz w:val="24"/>
          <w:szCs w:val="22"/>
        </w:rPr>
        <w:t xml:space="preserve"> </w:t>
      </w:r>
      <w:r w:rsidRPr="00DF1533">
        <w:rPr>
          <w:rFonts w:ascii="Arial" w:hAnsi="Arial" w:cs="Arial"/>
          <w:b/>
          <w:sz w:val="24"/>
          <w:szCs w:val="22"/>
        </w:rPr>
        <w:t xml:space="preserve">R$ </w:t>
      </w:r>
      <w:r w:rsidR="00DF1533" w:rsidRPr="00DF1533">
        <w:rPr>
          <w:rFonts w:ascii="Arial" w:hAnsi="Arial" w:cs="Arial"/>
          <w:b/>
          <w:sz w:val="24"/>
          <w:szCs w:val="22"/>
        </w:rPr>
        <w:t xml:space="preserve">84.694.578,09 </w:t>
      </w:r>
      <w:r w:rsidRPr="00DF1533">
        <w:rPr>
          <w:rFonts w:ascii="Arial" w:hAnsi="Arial" w:cs="Arial"/>
          <w:b/>
          <w:sz w:val="24"/>
          <w:szCs w:val="22"/>
        </w:rPr>
        <w:t>(</w:t>
      </w:r>
      <w:r w:rsidR="00DF1533" w:rsidRPr="00DF1533">
        <w:rPr>
          <w:rFonts w:ascii="Arial" w:hAnsi="Arial" w:cs="Arial"/>
          <w:b/>
          <w:sz w:val="24"/>
          <w:szCs w:val="22"/>
        </w:rPr>
        <w:t>oitenta e quatro milhões seiscentos e noventa e quatro mil quinhentos e setenta e oito reais e nove centavos</w:t>
      </w:r>
      <w:r w:rsidRPr="00DF1533">
        <w:rPr>
          <w:rFonts w:ascii="Arial" w:hAnsi="Arial" w:cs="Arial"/>
          <w:b/>
          <w:sz w:val="24"/>
          <w:szCs w:val="22"/>
        </w:rPr>
        <w:t>)</w:t>
      </w:r>
      <w:r w:rsidRPr="00DF1533">
        <w:rPr>
          <w:rFonts w:ascii="Arial" w:hAnsi="Arial" w:cs="Arial"/>
          <w:sz w:val="24"/>
          <w:szCs w:val="22"/>
        </w:rPr>
        <w:t xml:space="preserve"> a título</w:t>
      </w:r>
      <w:r w:rsidRPr="009743F6">
        <w:rPr>
          <w:rFonts w:ascii="Arial" w:hAnsi="Arial" w:cs="Arial"/>
          <w:sz w:val="24"/>
          <w:szCs w:val="22"/>
        </w:rPr>
        <w:t xml:space="preserve"> de recursos próprios.</w:t>
      </w:r>
    </w:p>
    <w:p w:rsidR="00106A55" w:rsidRPr="0007558C" w:rsidRDefault="0017244B" w:rsidP="00106A55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, quais sejam: CIDE – Contribuição de Intervenção no Domínio Econômico; </w:t>
      </w:r>
      <w:r w:rsidRPr="0007558C">
        <w:rPr>
          <w:rFonts w:ascii="Arial" w:hAnsi="Arial" w:cs="Arial"/>
          <w:sz w:val="24"/>
          <w:szCs w:val="22"/>
        </w:rPr>
        <w:lastRenderedPageBreak/>
        <w:t xml:space="preserve">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B9228D" w:rsidTr="005D652F">
        <w:trPr>
          <w:jc w:val="center"/>
        </w:trPr>
        <w:tc>
          <w:tcPr>
            <w:tcW w:w="3827" w:type="dxa"/>
            <w:vAlign w:val="center"/>
          </w:tcPr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28D">
              <w:rPr>
                <w:rFonts w:ascii="Arial" w:hAnsi="Arial" w:cs="Arial"/>
                <w:b/>
                <w:bCs/>
                <w:sz w:val="22"/>
                <w:szCs w:val="22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A1278A" w:rsidRPr="00C6017B" w:rsidRDefault="00A1278A" w:rsidP="00A1278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6017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.858.077,07 </w:t>
            </w:r>
          </w:p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652F" w:rsidRPr="00B9228D" w:rsidTr="005D652F">
        <w:trPr>
          <w:jc w:val="center"/>
        </w:trPr>
        <w:tc>
          <w:tcPr>
            <w:tcW w:w="3827" w:type="dxa"/>
            <w:vAlign w:val="center"/>
          </w:tcPr>
          <w:p w:rsidR="005D652F" w:rsidRPr="00B9228D" w:rsidRDefault="005D652F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Saldo Liberado/Disponível aos órgãos</w:t>
            </w:r>
          </w:p>
        </w:tc>
        <w:tc>
          <w:tcPr>
            <w:tcW w:w="2977" w:type="dxa"/>
            <w:vAlign w:val="center"/>
          </w:tcPr>
          <w:p w:rsidR="005D652F" w:rsidRPr="00B9228D" w:rsidRDefault="00726D4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30.797.857,14</w:t>
            </w:r>
          </w:p>
        </w:tc>
      </w:tr>
      <w:tr w:rsidR="00B9228D" w:rsidRPr="00B9228D" w:rsidTr="00726D40">
        <w:trPr>
          <w:trHeight w:val="339"/>
          <w:jc w:val="center"/>
        </w:trPr>
        <w:tc>
          <w:tcPr>
            <w:tcW w:w="3827" w:type="dxa"/>
            <w:vAlign w:val="center"/>
          </w:tcPr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CIDE</w:t>
            </w:r>
          </w:p>
        </w:tc>
        <w:tc>
          <w:tcPr>
            <w:tcW w:w="2977" w:type="dxa"/>
            <w:vAlign w:val="center"/>
          </w:tcPr>
          <w:p w:rsidR="0017244B" w:rsidRPr="00B9228D" w:rsidRDefault="00726D4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Style w:val="object"/>
                <w:rFonts w:ascii="Arial" w:hAnsi="Arial" w:cs="Arial"/>
                <w:sz w:val="22"/>
                <w:szCs w:val="22"/>
              </w:rPr>
              <w:t>2.658.195,85</w:t>
            </w:r>
          </w:p>
        </w:tc>
      </w:tr>
      <w:tr w:rsidR="0017244B" w:rsidRPr="00B9228D" w:rsidTr="005D652F">
        <w:trPr>
          <w:jc w:val="center"/>
        </w:trPr>
        <w:tc>
          <w:tcPr>
            <w:tcW w:w="3827" w:type="dxa"/>
            <w:vAlign w:val="center"/>
          </w:tcPr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Fundo Especial do Petróleo</w:t>
            </w:r>
          </w:p>
        </w:tc>
        <w:tc>
          <w:tcPr>
            <w:tcW w:w="2977" w:type="dxa"/>
            <w:vAlign w:val="center"/>
          </w:tcPr>
          <w:p w:rsidR="0017244B" w:rsidRPr="00B9228D" w:rsidRDefault="00726D4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Style w:val="object"/>
                <w:rFonts w:ascii="Arial" w:hAnsi="Arial" w:cs="Arial"/>
                <w:sz w:val="22"/>
                <w:szCs w:val="22"/>
              </w:rPr>
              <w:t>5.859.720,42</w:t>
            </w:r>
          </w:p>
        </w:tc>
      </w:tr>
      <w:tr w:rsidR="0017244B" w:rsidRPr="00B9228D" w:rsidTr="005D652F">
        <w:trPr>
          <w:jc w:val="center"/>
        </w:trPr>
        <w:tc>
          <w:tcPr>
            <w:tcW w:w="3827" w:type="dxa"/>
            <w:vAlign w:val="center"/>
          </w:tcPr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Cauções</w:t>
            </w:r>
          </w:p>
        </w:tc>
        <w:tc>
          <w:tcPr>
            <w:tcW w:w="2977" w:type="dxa"/>
            <w:vAlign w:val="center"/>
          </w:tcPr>
          <w:p w:rsidR="0017244B" w:rsidRPr="00B9228D" w:rsidRDefault="00726D4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Style w:val="object"/>
                <w:rFonts w:ascii="Arial" w:hAnsi="Arial" w:cs="Arial"/>
                <w:sz w:val="22"/>
                <w:szCs w:val="22"/>
              </w:rPr>
              <w:t>2.362.876,28</w:t>
            </w:r>
          </w:p>
        </w:tc>
      </w:tr>
      <w:tr w:rsidR="0017244B" w:rsidRPr="00B9228D" w:rsidTr="005D652F">
        <w:trPr>
          <w:jc w:val="center"/>
        </w:trPr>
        <w:tc>
          <w:tcPr>
            <w:tcW w:w="3827" w:type="dxa"/>
            <w:vAlign w:val="center"/>
          </w:tcPr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B9228D" w:rsidRDefault="00726D4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Style w:val="object"/>
                <w:rFonts w:ascii="Arial" w:hAnsi="Arial" w:cs="Arial"/>
                <w:sz w:val="22"/>
                <w:szCs w:val="22"/>
              </w:rPr>
              <w:t>10.190.388,77</w:t>
            </w:r>
          </w:p>
        </w:tc>
      </w:tr>
      <w:tr w:rsidR="0017244B" w:rsidRPr="00B9228D" w:rsidTr="005D652F">
        <w:trPr>
          <w:jc w:val="center"/>
        </w:trPr>
        <w:tc>
          <w:tcPr>
            <w:tcW w:w="3827" w:type="dxa"/>
            <w:vAlign w:val="center"/>
          </w:tcPr>
          <w:p w:rsidR="0017244B" w:rsidRPr="00B9228D" w:rsidRDefault="00EF5EF1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Fonts w:ascii="Arial" w:hAnsi="Arial" w:cs="Arial"/>
                <w:sz w:val="22"/>
                <w:szCs w:val="22"/>
              </w:rPr>
              <w:t>Contrapartida</w:t>
            </w:r>
            <w:r w:rsidR="0017244B" w:rsidRPr="00B92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170" w:rsidRPr="00B9228D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17244B" w:rsidRPr="00B9228D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7" w:type="dxa"/>
            <w:vAlign w:val="center"/>
          </w:tcPr>
          <w:p w:rsidR="0017244B" w:rsidRPr="00B9228D" w:rsidRDefault="00726D4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28D">
              <w:rPr>
                <w:rStyle w:val="object"/>
                <w:rFonts w:ascii="Arial" w:hAnsi="Arial" w:cs="Arial"/>
                <w:sz w:val="22"/>
                <w:szCs w:val="22"/>
              </w:rPr>
              <w:t>5.141.863,12</w:t>
            </w:r>
          </w:p>
        </w:tc>
      </w:tr>
      <w:tr w:rsidR="0017244B" w:rsidRPr="00B9228D" w:rsidTr="005D652F">
        <w:trPr>
          <w:jc w:val="center"/>
        </w:trPr>
        <w:tc>
          <w:tcPr>
            <w:tcW w:w="3827" w:type="dxa"/>
            <w:shd w:val="clear" w:color="auto" w:fill="DDD9C3"/>
            <w:vAlign w:val="center"/>
          </w:tcPr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28D">
              <w:rPr>
                <w:rFonts w:ascii="Arial" w:hAnsi="Arial" w:cs="Arial"/>
                <w:b/>
                <w:bCs/>
                <w:sz w:val="22"/>
                <w:szCs w:val="22"/>
              </w:rPr>
              <w:t>DISPONIBILIDADE DE RECURSOS DO TESOURO</w:t>
            </w:r>
            <w:r w:rsidR="00EF5EF1" w:rsidRPr="00B922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ADUAL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A1278A" w:rsidRPr="00A1278A" w:rsidRDefault="00A1278A" w:rsidP="00A1278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A1278A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23.847.175,49 </w:t>
            </w:r>
          </w:p>
          <w:p w:rsidR="0017244B" w:rsidRPr="00B9228D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</w:t>
      </w:r>
      <w:r>
        <w:rPr>
          <w:rFonts w:ascii="Arial" w:hAnsi="Arial" w:cs="Arial"/>
          <w:sz w:val="24"/>
          <w:szCs w:val="24"/>
        </w:rPr>
        <w:t>Poder Executivo</w:t>
      </w:r>
      <w:r w:rsidRPr="001B3F7F">
        <w:rPr>
          <w:rFonts w:ascii="Arial" w:hAnsi="Arial" w:cs="Arial"/>
          <w:sz w:val="24"/>
          <w:szCs w:val="24"/>
        </w:rPr>
        <w:t>, o qual só é possível de aferir de maneira precisa em 31 de dezembro, momento de fechamento do caixa anual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Pr="000F1FBA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0F1FBA">
        <w:rPr>
          <w:rFonts w:ascii="Arial" w:hAnsi="Arial" w:cs="Arial"/>
          <w:sz w:val="24"/>
          <w:szCs w:val="24"/>
        </w:rPr>
        <w:t xml:space="preserve">Por fim, destaca-se que o Estado possui diversos compromissos a serem quitados, tendo em vista o valor apresentado no item (XXVIII) - Dívida Consolidada, que atualmente se encontra em </w:t>
      </w:r>
      <w:r w:rsidR="007F2097" w:rsidRPr="000F1FBA">
        <w:rPr>
          <w:rFonts w:ascii="Arial" w:hAnsi="Arial" w:cs="Arial"/>
          <w:sz w:val="24"/>
          <w:szCs w:val="24"/>
        </w:rPr>
        <w:t xml:space="preserve">R$ </w:t>
      </w:r>
      <w:r w:rsidR="000F1FBA" w:rsidRPr="000F1FBA">
        <w:rPr>
          <w:rFonts w:ascii="Arial" w:hAnsi="Arial" w:cs="Arial"/>
          <w:sz w:val="24"/>
          <w:szCs w:val="24"/>
        </w:rPr>
        <w:t>3.913.569.550,71</w:t>
      </w:r>
      <w:r w:rsidRPr="000F1FBA">
        <w:rPr>
          <w:rFonts w:ascii="Arial" w:hAnsi="Arial" w:cs="Arial"/>
          <w:sz w:val="24"/>
          <w:szCs w:val="24"/>
        </w:rPr>
        <w:t xml:space="preserve"> (</w:t>
      </w:r>
      <w:r w:rsidR="000F1FBA" w:rsidRPr="000F1FBA">
        <w:rPr>
          <w:rFonts w:ascii="Arial" w:hAnsi="Arial" w:cs="Arial"/>
          <w:sz w:val="24"/>
          <w:szCs w:val="24"/>
        </w:rPr>
        <w:t>três bilhões novecentos e treze milhões quinhentos e sessenta e no</w:t>
      </w:r>
      <w:r w:rsidR="00BF2E7E">
        <w:rPr>
          <w:rFonts w:ascii="Arial" w:hAnsi="Arial" w:cs="Arial"/>
          <w:sz w:val="24"/>
          <w:szCs w:val="24"/>
        </w:rPr>
        <w:t>ve mil</w:t>
      </w:r>
      <w:r w:rsidR="000F1FBA" w:rsidRPr="000F1FBA">
        <w:rPr>
          <w:rFonts w:ascii="Arial" w:hAnsi="Arial" w:cs="Arial"/>
          <w:sz w:val="24"/>
          <w:szCs w:val="24"/>
        </w:rPr>
        <w:t xml:space="preserve"> quinhentos e cinquenta reais e setenta e um centavos</w:t>
      </w:r>
      <w:r w:rsidRPr="000F1FBA">
        <w:rPr>
          <w:rFonts w:ascii="Arial" w:hAnsi="Arial" w:cs="Arial"/>
          <w:sz w:val="24"/>
          <w:szCs w:val="24"/>
        </w:rPr>
        <w:t>).</w:t>
      </w:r>
    </w:p>
    <w:p w:rsidR="0017244B" w:rsidRDefault="0017244B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A3F36" w:rsidRDefault="000A3F36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A3F36" w:rsidRDefault="000A3F36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E615A" w:rsidRDefault="009E615A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11869" w:rsidRDefault="00411869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 – Educação</w:t>
      </w:r>
      <w:r w:rsidR="00392809">
        <w:rPr>
          <w:rFonts w:ascii="Arial" w:hAnsi="Arial" w:cs="Arial"/>
          <w:b/>
          <w:sz w:val="24"/>
          <w:szCs w:val="24"/>
        </w:rPr>
        <w:t>: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13950" w:rsidRPr="006663D5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663D5">
        <w:rPr>
          <w:rFonts w:ascii="Arial" w:hAnsi="Arial" w:cs="Arial"/>
          <w:b/>
          <w:sz w:val="24"/>
          <w:szCs w:val="24"/>
        </w:rPr>
        <w:t>Nota 01 – Linhas 14 e 20.1</w:t>
      </w:r>
      <w:r w:rsidRPr="006663D5">
        <w:rPr>
          <w:rFonts w:ascii="Arial" w:hAnsi="Arial" w:cs="Arial"/>
          <w:sz w:val="24"/>
          <w:szCs w:val="24"/>
        </w:rPr>
        <w:t>: O termo “Profissionais do Magistério” diz respeito aos professores em efetivo exercício em sala de aula, nos termos do art. 22 da Lei nº 11.494/2007. Ainda nesta senda, resta informar sobre o índice atualmente apresentado</w:t>
      </w:r>
      <w:r w:rsidRPr="006663D5">
        <w:rPr>
          <w:rFonts w:ascii="Arial" w:hAnsi="Arial" w:cs="Arial"/>
          <w:b/>
          <w:sz w:val="24"/>
          <w:szCs w:val="24"/>
        </w:rPr>
        <w:t xml:space="preserve"> </w:t>
      </w:r>
      <w:r w:rsidR="009A0772" w:rsidRPr="006663D5">
        <w:rPr>
          <w:rFonts w:ascii="Arial" w:hAnsi="Arial" w:cs="Arial"/>
          <w:sz w:val="24"/>
          <w:szCs w:val="24"/>
        </w:rPr>
        <w:t>71,92</w:t>
      </w:r>
      <w:r w:rsidRPr="006663D5">
        <w:rPr>
          <w:rFonts w:ascii="Arial" w:hAnsi="Arial" w:cs="Arial"/>
          <w:sz w:val="24"/>
          <w:szCs w:val="24"/>
        </w:rPr>
        <w:t>% (</w:t>
      </w:r>
      <w:r w:rsidR="006663D5">
        <w:rPr>
          <w:rFonts w:ascii="Arial" w:hAnsi="Arial" w:cs="Arial"/>
          <w:sz w:val="24"/>
          <w:szCs w:val="24"/>
        </w:rPr>
        <w:t>setenta e um vírgula noventa e dois porcento</w:t>
      </w:r>
      <w:r w:rsidRPr="006663D5">
        <w:rPr>
          <w:rFonts w:ascii="Arial" w:hAnsi="Arial" w:cs="Arial"/>
          <w:sz w:val="24"/>
          <w:szCs w:val="24"/>
        </w:rPr>
        <w:t>),</w:t>
      </w:r>
      <w:r w:rsidRPr="006663D5">
        <w:rPr>
          <w:rFonts w:ascii="Arial" w:hAnsi="Arial" w:cs="Arial"/>
          <w:b/>
          <w:sz w:val="24"/>
          <w:szCs w:val="24"/>
        </w:rPr>
        <w:t xml:space="preserve"> </w:t>
      </w:r>
      <w:r w:rsidRPr="006663D5">
        <w:rPr>
          <w:rFonts w:ascii="Arial" w:hAnsi="Arial" w:cs="Arial"/>
          <w:sz w:val="24"/>
          <w:szCs w:val="24"/>
        </w:rPr>
        <w:t xml:space="preserve">que se encontra em patamar superior ao mínimo de 60% (sessenta por cento) exigido por Lei, o que demonstra o compromisso do Estado do Acre na contratação e manutenção da educação pública. </w:t>
      </w:r>
    </w:p>
    <w:p w:rsidR="00F13950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 – Linhas 20.1, 20.2 e 20.3</w:t>
      </w:r>
      <w:r w:rsidRPr="001B3F7F">
        <w:rPr>
          <w:rFonts w:ascii="Arial" w:hAnsi="Arial" w:cs="Arial"/>
          <w:sz w:val="24"/>
          <w:szCs w:val="24"/>
        </w:rPr>
        <w:t xml:space="preserve">: 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F13950" w:rsidRPr="00146589" w:rsidRDefault="00F13950" w:rsidP="00F13950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>3</w:t>
      </w:r>
      <w:r w:rsidRPr="001B3F7F">
        <w:rPr>
          <w:rFonts w:ascii="Arial" w:hAnsi="Arial" w:cs="Arial"/>
          <w:b/>
          <w:sz w:val="24"/>
          <w:szCs w:val="24"/>
        </w:rPr>
        <w:t xml:space="preserve">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F13950" w:rsidRPr="001B3F7F" w:rsidRDefault="00F13950" w:rsidP="00F1395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>Importante ressaltar que o Manual de Demonstrativos Fiscais – MDF, 9ª edição, válido para o exercício de 2019, do Ministério da Fazenda através da Secretaria do Tesouro Nacional – STN, estabelece que:</w:t>
      </w:r>
    </w:p>
    <w:p w:rsidR="00F13950" w:rsidRPr="001B3F7F" w:rsidRDefault="00F13950" w:rsidP="00C2281A">
      <w:pPr>
        <w:jc w:val="both"/>
        <w:rPr>
          <w:rFonts w:ascii="Arial" w:hAnsi="Arial" w:cs="Arial"/>
          <w:sz w:val="24"/>
          <w:szCs w:val="24"/>
        </w:rPr>
      </w:pPr>
    </w:p>
    <w:p w:rsidR="00F13950" w:rsidRPr="001B3F7F" w:rsidRDefault="00F13950" w:rsidP="00F13950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>“(...)</w:t>
      </w:r>
      <w:r w:rsidR="004649B8">
        <w:rPr>
          <w:rFonts w:ascii="Arial" w:hAnsi="Arial" w:cs="Arial"/>
          <w:i/>
          <w:sz w:val="24"/>
          <w:szCs w:val="24"/>
        </w:rPr>
        <w:t xml:space="preserve"> </w:t>
      </w:r>
      <w:r w:rsidRPr="001B3F7F">
        <w:rPr>
          <w:rFonts w:ascii="Arial" w:hAnsi="Arial" w:cs="Arial"/>
          <w:i/>
          <w:sz w:val="24"/>
          <w:szCs w:val="24"/>
        </w:rPr>
        <w:t xml:space="preserve">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>(p. 305 e 306).</w:t>
      </w:r>
    </w:p>
    <w:p w:rsidR="00F13950" w:rsidRDefault="00F13950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 w:rsidR="00F13950"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64DE8" w:rsidRDefault="00A64DE8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Default="00F47B6A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F47B6A" w:rsidRPr="001B3F7F" w:rsidRDefault="00F47B6A" w:rsidP="00F47B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2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aúde:</w:t>
      </w:r>
    </w:p>
    <w:p w:rsidR="00F47B6A" w:rsidRPr="00A72AEE" w:rsidRDefault="00F47B6A" w:rsidP="00F47B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47B6A" w:rsidRDefault="00F47B6A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(Fl. 03 – Percentual de Aplicações): </w:t>
      </w:r>
      <w:r>
        <w:rPr>
          <w:rFonts w:ascii="Arial" w:hAnsi="Arial" w:cs="Arial"/>
          <w:sz w:val="24"/>
          <w:szCs w:val="24"/>
        </w:rPr>
        <w:t xml:space="preserve">O percentual mínimo de aplicações em </w:t>
      </w:r>
      <w:r w:rsidR="00B07BD2" w:rsidRPr="00B07BD2">
        <w:rPr>
          <w:rFonts w:ascii="Arial" w:hAnsi="Arial" w:cs="Arial"/>
          <w:sz w:val="24"/>
          <w:szCs w:val="24"/>
        </w:rPr>
        <w:t xml:space="preserve">ações e serviços públicos de saúde </w:t>
      </w:r>
      <w:r>
        <w:rPr>
          <w:rFonts w:ascii="Arial" w:hAnsi="Arial" w:cs="Arial"/>
          <w:sz w:val="24"/>
          <w:szCs w:val="24"/>
        </w:rPr>
        <w:t xml:space="preserve">encontra-se acima do limite mínimo de 12% sobre a Receita </w:t>
      </w:r>
      <w:r w:rsidR="003E233B">
        <w:rPr>
          <w:rFonts w:ascii="Arial" w:hAnsi="Arial" w:cs="Arial"/>
          <w:sz w:val="24"/>
          <w:szCs w:val="24"/>
        </w:rPr>
        <w:t>Líquida de Impostos, conforme dispõe a Lei Complementar nº 141/2012.</w:t>
      </w:r>
    </w:p>
    <w:p w:rsidR="00E45083" w:rsidRDefault="00E45083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E45083" w:rsidRPr="001B3F7F" w:rsidRDefault="00E45083" w:rsidP="00E4508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ANEXO </w:t>
      </w:r>
      <w:r>
        <w:rPr>
          <w:rFonts w:ascii="Arial" w:hAnsi="Arial" w:cs="Arial"/>
          <w:b/>
          <w:sz w:val="24"/>
          <w:szCs w:val="24"/>
        </w:rPr>
        <w:t>13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Demonstrativo das Parcerias Público-Privadas - PPP:</w:t>
      </w:r>
    </w:p>
    <w:p w:rsidR="00E45083" w:rsidRPr="00A72AEE" w:rsidRDefault="00E45083" w:rsidP="00E450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45083" w:rsidRDefault="00E45083" w:rsidP="00E45083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</w:t>
      </w:r>
      <w:r>
        <w:rPr>
          <w:rFonts w:ascii="Arial" w:hAnsi="Arial" w:cs="Arial"/>
          <w:b/>
          <w:sz w:val="24"/>
          <w:szCs w:val="24"/>
        </w:rPr>
        <w:t xml:space="preserve">1 : </w:t>
      </w:r>
      <w:r>
        <w:rPr>
          <w:rFonts w:ascii="Arial" w:hAnsi="Arial" w:cs="Arial"/>
          <w:sz w:val="24"/>
          <w:szCs w:val="24"/>
        </w:rPr>
        <w:t>O Estado do Acre, não possui Parcerias Público-Privada - PPP.</w:t>
      </w:r>
    </w:p>
    <w:p w:rsidR="00E45083" w:rsidRPr="00F47B6A" w:rsidRDefault="00E45083" w:rsidP="00F47B6A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sectPr w:rsidR="00E45083" w:rsidRPr="00F47B6A" w:rsidSect="001C76D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568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C5" w:rsidRDefault="00AF6DC5">
      <w:r>
        <w:separator/>
      </w:r>
    </w:p>
  </w:endnote>
  <w:endnote w:type="continuationSeparator" w:id="1">
    <w:p w:rsidR="00AF6DC5" w:rsidRDefault="00AF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5E4FB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5E4FB6">
      <w:rPr>
        <w:rFonts w:ascii="Arial" w:hAnsi="Arial" w:cs="Arial"/>
        <w:sz w:val="16"/>
        <w:szCs w:val="16"/>
      </w:rPr>
      <w:pict>
        <v:rect id="_x0000_i1027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C5" w:rsidRDefault="00AF6DC5">
      <w:r>
        <w:separator/>
      </w:r>
    </w:p>
  </w:footnote>
  <w:footnote w:type="continuationSeparator" w:id="1">
    <w:p w:rsidR="00AF6DC5" w:rsidRDefault="00AF6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B956F7" w:rsidRPr="00345253" w:rsidTr="0025352D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Default="00E45083" w:rsidP="0025352D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E4FB6" w:rsidRPr="005E4FB6">
            <w:rPr>
              <w:rFonts w:ascii="Arial" w:hAnsi="Arial"/>
              <w:color w:val="000000"/>
              <w:sz w:val="2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571.5pt">
                <v:imagedata r:id="rId2" o:title=""/>
              </v:shape>
            </w:pict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Default="00B956F7" w:rsidP="0025352D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B956F7" w:rsidRDefault="00B956F7" w:rsidP="0025352D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B956F7" w:rsidRPr="006E54E3" w:rsidRDefault="00B956F7" w:rsidP="004C753C">
          <w:pPr>
            <w:spacing w:line="276" w:lineRule="auto"/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B956F7" w:rsidRDefault="00B956F7" w:rsidP="0025352D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B956F7" w:rsidRPr="00345253" w:rsidRDefault="00B956F7" w:rsidP="0025352D"/>
      </w:tc>
      <w:tc>
        <w:tcPr>
          <w:tcW w:w="1011" w:type="dxa"/>
          <w:shd w:val="clear" w:color="auto" w:fill="auto"/>
        </w:tcPr>
        <w:p w:rsidR="00B956F7" w:rsidRDefault="00B956F7" w:rsidP="0025352D"/>
        <w:p w:rsidR="00B956F7" w:rsidRPr="006E54E3" w:rsidRDefault="00B956F7" w:rsidP="0025352D"/>
        <w:p w:rsidR="00B956F7" w:rsidRPr="006E54E3" w:rsidRDefault="00B956F7" w:rsidP="0025352D"/>
        <w:p w:rsidR="00B956F7" w:rsidRDefault="00B956F7" w:rsidP="0025352D"/>
        <w:p w:rsidR="00B956F7" w:rsidRPr="006E54E3" w:rsidRDefault="00B956F7" w:rsidP="0025352D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Default="00B956F7" w:rsidP="004C753C">
          <w:pPr>
            <w:spacing w:line="276" w:lineRule="auto"/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B956F7" w:rsidRDefault="00B956F7" w:rsidP="004C753C">
          <w:pPr>
            <w:spacing w:line="276" w:lineRule="auto"/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4C753C" w:rsidRPr="004C753C" w:rsidRDefault="004C753C" w:rsidP="004C753C">
          <w:pPr>
            <w:spacing w:line="276" w:lineRule="auto"/>
            <w:ind w:right="63"/>
            <w:jc w:val="right"/>
            <w:rPr>
              <w:rFonts w:ascii="Arial" w:hAnsi="Arial"/>
              <w:color w:val="000000"/>
              <w:spacing w:val="4"/>
              <w:sz w:val="8"/>
            </w:rPr>
          </w:pPr>
        </w:p>
        <w:p w:rsidR="00B956F7" w:rsidRPr="006E54E3" w:rsidRDefault="00B956F7" w:rsidP="004C753C">
          <w:pPr>
            <w:spacing w:line="276" w:lineRule="auto"/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B956F7" w:rsidRPr="00345253" w:rsidRDefault="00B956F7" w:rsidP="004C753C">
          <w:pPr>
            <w:spacing w:before="72" w:line="276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B956F7" w:rsidRPr="00345253" w:rsidTr="0025352D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Pr="00345253" w:rsidRDefault="00B956F7" w:rsidP="0025352D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Pr="00345253" w:rsidRDefault="00B956F7" w:rsidP="0025352D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Pr="00345253" w:rsidRDefault="00B956F7" w:rsidP="0025352D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B956F7" w:rsidRPr="00345253" w:rsidRDefault="00B956F7" w:rsidP="0025352D"/>
      </w:tc>
    </w:tr>
  </w:tbl>
  <w:p w:rsidR="00CD5BD6" w:rsidRDefault="005E4FB6" w:rsidP="00715EFF">
    <w:pPr>
      <w:pStyle w:val="Cabealho"/>
      <w:rPr>
        <w:rFonts w:ascii="Arial" w:hAnsi="Arial" w:cs="Arial"/>
        <w:sz w:val="16"/>
        <w:szCs w:val="16"/>
      </w:rPr>
    </w:pPr>
    <w:r w:rsidRPr="005E4FB6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343198" w:rsidRPr="00343198" w:rsidRDefault="00343198" w:rsidP="00715EFF">
    <w:pPr>
      <w:pStyle w:val="Cabealho"/>
      <w:rPr>
        <w:rFonts w:eastAsia="Arial Unicode MS"/>
        <w:sz w:val="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3F36"/>
    <w:rsid w:val="000A461B"/>
    <w:rsid w:val="000A4B82"/>
    <w:rsid w:val="000B0B02"/>
    <w:rsid w:val="000B580D"/>
    <w:rsid w:val="000C433A"/>
    <w:rsid w:val="000C7683"/>
    <w:rsid w:val="000D6E17"/>
    <w:rsid w:val="000D7442"/>
    <w:rsid w:val="000E12A7"/>
    <w:rsid w:val="000E1FD7"/>
    <w:rsid w:val="000E3682"/>
    <w:rsid w:val="000E4845"/>
    <w:rsid w:val="000E5F32"/>
    <w:rsid w:val="000F1FBA"/>
    <w:rsid w:val="000F70DA"/>
    <w:rsid w:val="0010156F"/>
    <w:rsid w:val="001016E4"/>
    <w:rsid w:val="00103D11"/>
    <w:rsid w:val="00103EE6"/>
    <w:rsid w:val="00104756"/>
    <w:rsid w:val="00105102"/>
    <w:rsid w:val="0010573C"/>
    <w:rsid w:val="00106A55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300B"/>
    <w:rsid w:val="00146589"/>
    <w:rsid w:val="0014798B"/>
    <w:rsid w:val="001517F9"/>
    <w:rsid w:val="00153DC0"/>
    <w:rsid w:val="00156700"/>
    <w:rsid w:val="0015688B"/>
    <w:rsid w:val="001579E4"/>
    <w:rsid w:val="00164744"/>
    <w:rsid w:val="001659B0"/>
    <w:rsid w:val="00171514"/>
    <w:rsid w:val="0017244B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6E1"/>
    <w:rsid w:val="001B6F4F"/>
    <w:rsid w:val="001C02A1"/>
    <w:rsid w:val="001C2893"/>
    <w:rsid w:val="001C47C7"/>
    <w:rsid w:val="001C766E"/>
    <w:rsid w:val="001C76DB"/>
    <w:rsid w:val="001D31D3"/>
    <w:rsid w:val="001E0A42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52D"/>
    <w:rsid w:val="002538AA"/>
    <w:rsid w:val="00254AEB"/>
    <w:rsid w:val="002550F5"/>
    <w:rsid w:val="00260718"/>
    <w:rsid w:val="00260B96"/>
    <w:rsid w:val="00262046"/>
    <w:rsid w:val="00262645"/>
    <w:rsid w:val="00266748"/>
    <w:rsid w:val="00266F00"/>
    <w:rsid w:val="00270A3D"/>
    <w:rsid w:val="00274092"/>
    <w:rsid w:val="00275415"/>
    <w:rsid w:val="00275AE0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291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62A0"/>
    <w:rsid w:val="002F752C"/>
    <w:rsid w:val="003031DF"/>
    <w:rsid w:val="00303FB9"/>
    <w:rsid w:val="003062F8"/>
    <w:rsid w:val="003066B1"/>
    <w:rsid w:val="003066C6"/>
    <w:rsid w:val="0031202D"/>
    <w:rsid w:val="0031421F"/>
    <w:rsid w:val="00317C2F"/>
    <w:rsid w:val="00330810"/>
    <w:rsid w:val="00331DDD"/>
    <w:rsid w:val="0033448E"/>
    <w:rsid w:val="00340176"/>
    <w:rsid w:val="00343198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E0800"/>
    <w:rsid w:val="003E192D"/>
    <w:rsid w:val="003E233B"/>
    <w:rsid w:val="003E33CE"/>
    <w:rsid w:val="003E460E"/>
    <w:rsid w:val="003F7860"/>
    <w:rsid w:val="004014C3"/>
    <w:rsid w:val="00402384"/>
    <w:rsid w:val="0040401C"/>
    <w:rsid w:val="004046C9"/>
    <w:rsid w:val="0040552D"/>
    <w:rsid w:val="004055D4"/>
    <w:rsid w:val="00405BF1"/>
    <w:rsid w:val="00411869"/>
    <w:rsid w:val="00411CB0"/>
    <w:rsid w:val="00412FD9"/>
    <w:rsid w:val="00413AC7"/>
    <w:rsid w:val="00424C9C"/>
    <w:rsid w:val="004255AF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55C06"/>
    <w:rsid w:val="00463354"/>
    <w:rsid w:val="004649B8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53C"/>
    <w:rsid w:val="004C7A18"/>
    <w:rsid w:val="004D0B6B"/>
    <w:rsid w:val="004D0CB9"/>
    <w:rsid w:val="004D1B06"/>
    <w:rsid w:val="004D4057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04633"/>
    <w:rsid w:val="0051735F"/>
    <w:rsid w:val="00517ACC"/>
    <w:rsid w:val="005226E4"/>
    <w:rsid w:val="00524010"/>
    <w:rsid w:val="00524015"/>
    <w:rsid w:val="00527D6E"/>
    <w:rsid w:val="00534A10"/>
    <w:rsid w:val="00537327"/>
    <w:rsid w:val="00537C3C"/>
    <w:rsid w:val="00545222"/>
    <w:rsid w:val="00550FCC"/>
    <w:rsid w:val="00556B44"/>
    <w:rsid w:val="00557951"/>
    <w:rsid w:val="00561B57"/>
    <w:rsid w:val="005629B1"/>
    <w:rsid w:val="00570340"/>
    <w:rsid w:val="005705EA"/>
    <w:rsid w:val="0057276A"/>
    <w:rsid w:val="00577B95"/>
    <w:rsid w:val="00581000"/>
    <w:rsid w:val="00583FF0"/>
    <w:rsid w:val="0058491B"/>
    <w:rsid w:val="00584B73"/>
    <w:rsid w:val="00586900"/>
    <w:rsid w:val="00591156"/>
    <w:rsid w:val="00592691"/>
    <w:rsid w:val="00595ACA"/>
    <w:rsid w:val="005A7A4F"/>
    <w:rsid w:val="005B2B39"/>
    <w:rsid w:val="005B593E"/>
    <w:rsid w:val="005C2523"/>
    <w:rsid w:val="005C7460"/>
    <w:rsid w:val="005D3D7F"/>
    <w:rsid w:val="005D652F"/>
    <w:rsid w:val="005D7AEA"/>
    <w:rsid w:val="005E14CC"/>
    <w:rsid w:val="005E3F45"/>
    <w:rsid w:val="005E4FB6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5B13"/>
    <w:rsid w:val="00637CE6"/>
    <w:rsid w:val="00640FCF"/>
    <w:rsid w:val="00642638"/>
    <w:rsid w:val="00644E07"/>
    <w:rsid w:val="00646BD9"/>
    <w:rsid w:val="006478AC"/>
    <w:rsid w:val="0066084C"/>
    <w:rsid w:val="00662628"/>
    <w:rsid w:val="006645E9"/>
    <w:rsid w:val="006663D5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26D40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75AE1"/>
    <w:rsid w:val="007917B7"/>
    <w:rsid w:val="00794381"/>
    <w:rsid w:val="00796D99"/>
    <w:rsid w:val="0079730A"/>
    <w:rsid w:val="007A1199"/>
    <w:rsid w:val="007A2337"/>
    <w:rsid w:val="007A2E38"/>
    <w:rsid w:val="007A7033"/>
    <w:rsid w:val="007B362E"/>
    <w:rsid w:val="007B40D4"/>
    <w:rsid w:val="007B563A"/>
    <w:rsid w:val="007B6493"/>
    <w:rsid w:val="007B6963"/>
    <w:rsid w:val="007C0221"/>
    <w:rsid w:val="007C12E8"/>
    <w:rsid w:val="007C1768"/>
    <w:rsid w:val="007C1F7C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17C35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62"/>
    <w:rsid w:val="008A27B3"/>
    <w:rsid w:val="008A2E51"/>
    <w:rsid w:val="008B30BC"/>
    <w:rsid w:val="008B55D1"/>
    <w:rsid w:val="008B620E"/>
    <w:rsid w:val="008B77C7"/>
    <w:rsid w:val="008B7AC8"/>
    <w:rsid w:val="008B7B45"/>
    <w:rsid w:val="008C4CAE"/>
    <w:rsid w:val="008C53C8"/>
    <w:rsid w:val="008C7D79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4BFE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422A"/>
    <w:rsid w:val="009743F6"/>
    <w:rsid w:val="00975891"/>
    <w:rsid w:val="0097707A"/>
    <w:rsid w:val="009770DB"/>
    <w:rsid w:val="00981B0A"/>
    <w:rsid w:val="009824E2"/>
    <w:rsid w:val="0098301F"/>
    <w:rsid w:val="009847BE"/>
    <w:rsid w:val="009919CA"/>
    <w:rsid w:val="00996F62"/>
    <w:rsid w:val="00996F9D"/>
    <w:rsid w:val="00997EEC"/>
    <w:rsid w:val="009A0772"/>
    <w:rsid w:val="009A706C"/>
    <w:rsid w:val="009A730F"/>
    <w:rsid w:val="009B6E6B"/>
    <w:rsid w:val="009C12E2"/>
    <w:rsid w:val="009C12F0"/>
    <w:rsid w:val="009C34EB"/>
    <w:rsid w:val="009C5515"/>
    <w:rsid w:val="009D185F"/>
    <w:rsid w:val="009D3F01"/>
    <w:rsid w:val="009D6DC8"/>
    <w:rsid w:val="009E117A"/>
    <w:rsid w:val="009E615A"/>
    <w:rsid w:val="009E7561"/>
    <w:rsid w:val="009F119F"/>
    <w:rsid w:val="00A06745"/>
    <w:rsid w:val="00A06B56"/>
    <w:rsid w:val="00A11D39"/>
    <w:rsid w:val="00A1278A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35E85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3545"/>
    <w:rsid w:val="00A64DE8"/>
    <w:rsid w:val="00A65133"/>
    <w:rsid w:val="00A6604A"/>
    <w:rsid w:val="00A7208F"/>
    <w:rsid w:val="00A7284A"/>
    <w:rsid w:val="00A72AEE"/>
    <w:rsid w:val="00A73DDA"/>
    <w:rsid w:val="00A76694"/>
    <w:rsid w:val="00A812BC"/>
    <w:rsid w:val="00A83611"/>
    <w:rsid w:val="00A8625F"/>
    <w:rsid w:val="00A87A94"/>
    <w:rsid w:val="00A93601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AF6DC5"/>
    <w:rsid w:val="00B00814"/>
    <w:rsid w:val="00B06AC8"/>
    <w:rsid w:val="00B075CB"/>
    <w:rsid w:val="00B07BD2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5C0C"/>
    <w:rsid w:val="00B26CC8"/>
    <w:rsid w:val="00B337E3"/>
    <w:rsid w:val="00B36A76"/>
    <w:rsid w:val="00B376D8"/>
    <w:rsid w:val="00B42DE5"/>
    <w:rsid w:val="00B44477"/>
    <w:rsid w:val="00B45E22"/>
    <w:rsid w:val="00B472C7"/>
    <w:rsid w:val="00B47A2F"/>
    <w:rsid w:val="00B56AC3"/>
    <w:rsid w:val="00B603F4"/>
    <w:rsid w:val="00B62CB2"/>
    <w:rsid w:val="00B63933"/>
    <w:rsid w:val="00B666EF"/>
    <w:rsid w:val="00B73EF3"/>
    <w:rsid w:val="00B7468B"/>
    <w:rsid w:val="00B85006"/>
    <w:rsid w:val="00B90F82"/>
    <w:rsid w:val="00B9228D"/>
    <w:rsid w:val="00B94BEF"/>
    <w:rsid w:val="00B956F7"/>
    <w:rsid w:val="00BA3C58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2E7E"/>
    <w:rsid w:val="00BF3547"/>
    <w:rsid w:val="00BF3D42"/>
    <w:rsid w:val="00BF57BB"/>
    <w:rsid w:val="00C02B99"/>
    <w:rsid w:val="00C02F8E"/>
    <w:rsid w:val="00C058EF"/>
    <w:rsid w:val="00C07CA2"/>
    <w:rsid w:val="00C164A7"/>
    <w:rsid w:val="00C16F96"/>
    <w:rsid w:val="00C17931"/>
    <w:rsid w:val="00C20DB7"/>
    <w:rsid w:val="00C2281A"/>
    <w:rsid w:val="00C24003"/>
    <w:rsid w:val="00C251F9"/>
    <w:rsid w:val="00C26726"/>
    <w:rsid w:val="00C303E6"/>
    <w:rsid w:val="00C33313"/>
    <w:rsid w:val="00C34838"/>
    <w:rsid w:val="00C35A16"/>
    <w:rsid w:val="00C4095A"/>
    <w:rsid w:val="00C4431B"/>
    <w:rsid w:val="00C44FBF"/>
    <w:rsid w:val="00C45052"/>
    <w:rsid w:val="00C47881"/>
    <w:rsid w:val="00C537F1"/>
    <w:rsid w:val="00C54D2B"/>
    <w:rsid w:val="00C6017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727D"/>
    <w:rsid w:val="00D619E3"/>
    <w:rsid w:val="00D65820"/>
    <w:rsid w:val="00D67ECA"/>
    <w:rsid w:val="00D72B0E"/>
    <w:rsid w:val="00D8010A"/>
    <w:rsid w:val="00D82725"/>
    <w:rsid w:val="00D82A4E"/>
    <w:rsid w:val="00D836EB"/>
    <w:rsid w:val="00D84831"/>
    <w:rsid w:val="00DA2688"/>
    <w:rsid w:val="00DA2C29"/>
    <w:rsid w:val="00DA7B37"/>
    <w:rsid w:val="00DB010B"/>
    <w:rsid w:val="00DB2430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153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36F43"/>
    <w:rsid w:val="00E45083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3950"/>
    <w:rsid w:val="00F153D0"/>
    <w:rsid w:val="00F16D99"/>
    <w:rsid w:val="00F21A81"/>
    <w:rsid w:val="00F257CC"/>
    <w:rsid w:val="00F26686"/>
    <w:rsid w:val="00F30C05"/>
    <w:rsid w:val="00F31087"/>
    <w:rsid w:val="00F34943"/>
    <w:rsid w:val="00F4082F"/>
    <w:rsid w:val="00F4189A"/>
    <w:rsid w:val="00F4577C"/>
    <w:rsid w:val="00F47B6A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80622"/>
    <w:rsid w:val="00F80F92"/>
    <w:rsid w:val="00F82373"/>
    <w:rsid w:val="00F84836"/>
    <w:rsid w:val="00F86F33"/>
    <w:rsid w:val="00F90473"/>
    <w:rsid w:val="00F92182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FB6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E4FB6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E4FB6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E4FB6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E4FB6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E4FB6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E4FB6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E4FB6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E4FB6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E4FB6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E4FB6"/>
  </w:style>
  <w:style w:type="character" w:customStyle="1" w:styleId="Absatz-Standardschriftart">
    <w:name w:val="Absatz-Standardschriftart"/>
    <w:rsid w:val="005E4FB6"/>
  </w:style>
  <w:style w:type="character" w:customStyle="1" w:styleId="Fontepargpadro13">
    <w:name w:val="Fonte parág. padrão13"/>
    <w:rsid w:val="005E4FB6"/>
  </w:style>
  <w:style w:type="character" w:customStyle="1" w:styleId="WW-Absatz-Standardschriftart">
    <w:name w:val="WW-Absatz-Standardschriftart"/>
    <w:rsid w:val="005E4FB6"/>
  </w:style>
  <w:style w:type="character" w:customStyle="1" w:styleId="WW-Absatz-Standardschriftart1">
    <w:name w:val="WW-Absatz-Standardschriftart1"/>
    <w:rsid w:val="005E4FB6"/>
  </w:style>
  <w:style w:type="character" w:customStyle="1" w:styleId="WW-Absatz-Standardschriftart11">
    <w:name w:val="WW-Absatz-Standardschriftart11"/>
    <w:rsid w:val="005E4FB6"/>
  </w:style>
  <w:style w:type="character" w:customStyle="1" w:styleId="WW-Absatz-Standardschriftart111">
    <w:name w:val="WW-Absatz-Standardschriftart111"/>
    <w:rsid w:val="005E4FB6"/>
  </w:style>
  <w:style w:type="character" w:customStyle="1" w:styleId="WW-Absatz-Standardschriftart1111">
    <w:name w:val="WW-Absatz-Standardschriftart1111"/>
    <w:rsid w:val="005E4FB6"/>
  </w:style>
  <w:style w:type="character" w:customStyle="1" w:styleId="WW-Absatz-Standardschriftart11111">
    <w:name w:val="WW-Absatz-Standardschriftart11111"/>
    <w:rsid w:val="005E4FB6"/>
  </w:style>
  <w:style w:type="character" w:customStyle="1" w:styleId="WW-Absatz-Standardschriftart111111">
    <w:name w:val="WW-Absatz-Standardschriftart111111"/>
    <w:rsid w:val="005E4FB6"/>
  </w:style>
  <w:style w:type="character" w:customStyle="1" w:styleId="Fontepargpadro12">
    <w:name w:val="Fonte parág. padrão12"/>
    <w:rsid w:val="005E4FB6"/>
  </w:style>
  <w:style w:type="character" w:customStyle="1" w:styleId="WW-Absatz-Standardschriftart1111111">
    <w:name w:val="WW-Absatz-Standardschriftart1111111"/>
    <w:rsid w:val="005E4FB6"/>
  </w:style>
  <w:style w:type="character" w:customStyle="1" w:styleId="WW-Absatz-Standardschriftart11111111">
    <w:name w:val="WW-Absatz-Standardschriftart11111111"/>
    <w:rsid w:val="005E4FB6"/>
  </w:style>
  <w:style w:type="character" w:customStyle="1" w:styleId="WW-Absatz-Standardschriftart111111111">
    <w:name w:val="WW-Absatz-Standardschriftart111111111"/>
    <w:rsid w:val="005E4FB6"/>
  </w:style>
  <w:style w:type="character" w:customStyle="1" w:styleId="WW-Absatz-Standardschriftart1111111111">
    <w:name w:val="WW-Absatz-Standardschriftart1111111111"/>
    <w:rsid w:val="005E4FB6"/>
  </w:style>
  <w:style w:type="character" w:customStyle="1" w:styleId="WW-Absatz-Standardschriftart11111111111">
    <w:name w:val="WW-Absatz-Standardschriftart11111111111"/>
    <w:rsid w:val="005E4FB6"/>
  </w:style>
  <w:style w:type="character" w:customStyle="1" w:styleId="WW-Absatz-Standardschriftart111111111111">
    <w:name w:val="WW-Absatz-Standardschriftart111111111111"/>
    <w:rsid w:val="005E4FB6"/>
  </w:style>
  <w:style w:type="character" w:customStyle="1" w:styleId="Fontepargpadro11">
    <w:name w:val="Fonte parág. padrão11"/>
    <w:rsid w:val="005E4FB6"/>
  </w:style>
  <w:style w:type="character" w:customStyle="1" w:styleId="WW-Absatz-Standardschriftart1111111111111">
    <w:name w:val="WW-Absatz-Standardschriftart1111111111111"/>
    <w:rsid w:val="005E4FB6"/>
  </w:style>
  <w:style w:type="character" w:customStyle="1" w:styleId="WW-Absatz-Standardschriftart11111111111111">
    <w:name w:val="WW-Absatz-Standardschriftart11111111111111"/>
    <w:rsid w:val="005E4FB6"/>
  </w:style>
  <w:style w:type="character" w:customStyle="1" w:styleId="WW-Absatz-Standardschriftart111111111111111">
    <w:name w:val="WW-Absatz-Standardschriftart111111111111111"/>
    <w:rsid w:val="005E4FB6"/>
  </w:style>
  <w:style w:type="character" w:customStyle="1" w:styleId="WW-Absatz-Standardschriftart1111111111111111">
    <w:name w:val="WW-Absatz-Standardschriftart1111111111111111"/>
    <w:rsid w:val="005E4FB6"/>
  </w:style>
  <w:style w:type="character" w:customStyle="1" w:styleId="WW-Absatz-Standardschriftart11111111111111111">
    <w:name w:val="WW-Absatz-Standardschriftart11111111111111111"/>
    <w:rsid w:val="005E4FB6"/>
  </w:style>
  <w:style w:type="character" w:customStyle="1" w:styleId="WW8Num3z0">
    <w:name w:val="WW8Num3z0"/>
    <w:rsid w:val="005E4FB6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E4FB6"/>
  </w:style>
  <w:style w:type="character" w:customStyle="1" w:styleId="Fontepargpadro10">
    <w:name w:val="Fonte parág. padrão10"/>
    <w:rsid w:val="005E4FB6"/>
  </w:style>
  <w:style w:type="character" w:customStyle="1" w:styleId="WW-Absatz-Standardschriftart1111111111111111111">
    <w:name w:val="WW-Absatz-Standardschriftart1111111111111111111"/>
    <w:rsid w:val="005E4FB6"/>
  </w:style>
  <w:style w:type="character" w:customStyle="1" w:styleId="WW-Absatz-Standardschriftart11111111111111111111">
    <w:name w:val="WW-Absatz-Standardschriftart11111111111111111111"/>
    <w:rsid w:val="005E4FB6"/>
  </w:style>
  <w:style w:type="character" w:customStyle="1" w:styleId="WW-Absatz-Standardschriftart111111111111111111111">
    <w:name w:val="WW-Absatz-Standardschriftart111111111111111111111"/>
    <w:rsid w:val="005E4FB6"/>
  </w:style>
  <w:style w:type="character" w:customStyle="1" w:styleId="WW-Absatz-Standardschriftart1111111111111111111111">
    <w:name w:val="WW-Absatz-Standardschriftart1111111111111111111111"/>
    <w:rsid w:val="005E4FB6"/>
  </w:style>
  <w:style w:type="character" w:customStyle="1" w:styleId="WW-Absatz-Standardschriftart11111111111111111111111">
    <w:name w:val="WW-Absatz-Standardschriftart11111111111111111111111"/>
    <w:rsid w:val="005E4FB6"/>
  </w:style>
  <w:style w:type="character" w:customStyle="1" w:styleId="WW-Absatz-Standardschriftart111111111111111111111111">
    <w:name w:val="WW-Absatz-Standardschriftart111111111111111111111111"/>
    <w:rsid w:val="005E4FB6"/>
  </w:style>
  <w:style w:type="character" w:customStyle="1" w:styleId="WW-Absatz-Standardschriftart1111111111111111111111111">
    <w:name w:val="WW-Absatz-Standardschriftart1111111111111111111111111"/>
    <w:rsid w:val="005E4FB6"/>
  </w:style>
  <w:style w:type="character" w:customStyle="1" w:styleId="WW-Absatz-Standardschriftart11111111111111111111111111">
    <w:name w:val="WW-Absatz-Standardschriftart11111111111111111111111111"/>
    <w:rsid w:val="005E4FB6"/>
  </w:style>
  <w:style w:type="character" w:customStyle="1" w:styleId="WW8Num4z0">
    <w:name w:val="WW8Num4z0"/>
    <w:rsid w:val="005E4FB6"/>
    <w:rPr>
      <w:rFonts w:ascii="Symbol" w:hAnsi="Symbol"/>
    </w:rPr>
  </w:style>
  <w:style w:type="character" w:customStyle="1" w:styleId="WW8Num4z1">
    <w:name w:val="WW8Num4z1"/>
    <w:rsid w:val="005E4FB6"/>
    <w:rPr>
      <w:rFonts w:ascii="Courier New" w:hAnsi="Courier New"/>
    </w:rPr>
  </w:style>
  <w:style w:type="character" w:customStyle="1" w:styleId="WW8Num4z2">
    <w:name w:val="WW8Num4z2"/>
    <w:rsid w:val="005E4FB6"/>
    <w:rPr>
      <w:rFonts w:ascii="Wingdings" w:hAnsi="Wingdings"/>
    </w:rPr>
  </w:style>
  <w:style w:type="character" w:customStyle="1" w:styleId="Fontepargpadro9">
    <w:name w:val="Fonte parág. padrão9"/>
    <w:rsid w:val="005E4FB6"/>
  </w:style>
  <w:style w:type="character" w:customStyle="1" w:styleId="WW-Absatz-Standardschriftart111111111111111111111111111">
    <w:name w:val="WW-Absatz-Standardschriftart111111111111111111111111111"/>
    <w:rsid w:val="005E4FB6"/>
  </w:style>
  <w:style w:type="character" w:customStyle="1" w:styleId="WW-Absatz-Standardschriftart1111111111111111111111111111">
    <w:name w:val="WW-Absatz-Standardschriftart1111111111111111111111111111"/>
    <w:rsid w:val="005E4FB6"/>
  </w:style>
  <w:style w:type="character" w:customStyle="1" w:styleId="WW-Absatz-Standardschriftart11111111111111111111111111111">
    <w:name w:val="WW-Absatz-Standardschriftart11111111111111111111111111111"/>
    <w:rsid w:val="005E4FB6"/>
  </w:style>
  <w:style w:type="character" w:customStyle="1" w:styleId="WW-Absatz-Standardschriftart111111111111111111111111111111">
    <w:name w:val="WW-Absatz-Standardschriftart111111111111111111111111111111"/>
    <w:rsid w:val="005E4FB6"/>
  </w:style>
  <w:style w:type="character" w:customStyle="1" w:styleId="Fontepargpadro8">
    <w:name w:val="Fonte parág. padrão8"/>
    <w:rsid w:val="005E4FB6"/>
  </w:style>
  <w:style w:type="character" w:customStyle="1" w:styleId="Fontepargpadro7">
    <w:name w:val="Fonte parág. padrão7"/>
    <w:rsid w:val="005E4FB6"/>
  </w:style>
  <w:style w:type="character" w:customStyle="1" w:styleId="WW-Absatz-Standardschriftart1111111111111111111111111111111">
    <w:name w:val="WW-Absatz-Standardschriftart1111111111111111111111111111111"/>
    <w:rsid w:val="005E4FB6"/>
  </w:style>
  <w:style w:type="character" w:customStyle="1" w:styleId="WW-Absatz-Standardschriftart11111111111111111111111111111111">
    <w:name w:val="WW-Absatz-Standardschriftart11111111111111111111111111111111"/>
    <w:rsid w:val="005E4FB6"/>
  </w:style>
  <w:style w:type="character" w:customStyle="1" w:styleId="WW-Absatz-Standardschriftart111111111111111111111111111111111">
    <w:name w:val="WW-Absatz-Standardschriftart111111111111111111111111111111111"/>
    <w:rsid w:val="005E4FB6"/>
  </w:style>
  <w:style w:type="character" w:customStyle="1" w:styleId="WW-Absatz-Standardschriftart1111111111111111111111111111111111">
    <w:name w:val="WW-Absatz-Standardschriftart1111111111111111111111111111111111"/>
    <w:rsid w:val="005E4FB6"/>
  </w:style>
  <w:style w:type="character" w:customStyle="1" w:styleId="WW-Absatz-Standardschriftart11111111111111111111111111111111111">
    <w:name w:val="WW-Absatz-Standardschriftart11111111111111111111111111111111111"/>
    <w:rsid w:val="005E4FB6"/>
  </w:style>
  <w:style w:type="character" w:customStyle="1" w:styleId="WW-Absatz-Standardschriftart111111111111111111111111111111111111">
    <w:name w:val="WW-Absatz-Standardschriftart111111111111111111111111111111111111"/>
    <w:rsid w:val="005E4FB6"/>
  </w:style>
  <w:style w:type="character" w:customStyle="1" w:styleId="WW-Absatz-Standardschriftart1111111111111111111111111111111111111">
    <w:name w:val="WW-Absatz-Standardschriftart1111111111111111111111111111111111111"/>
    <w:rsid w:val="005E4FB6"/>
  </w:style>
  <w:style w:type="character" w:customStyle="1" w:styleId="WW-Absatz-Standardschriftart11111111111111111111111111111111111111">
    <w:name w:val="WW-Absatz-Standardschriftart11111111111111111111111111111111111111"/>
    <w:rsid w:val="005E4FB6"/>
  </w:style>
  <w:style w:type="character" w:customStyle="1" w:styleId="WW-Absatz-Standardschriftart111111111111111111111111111111111111111">
    <w:name w:val="WW-Absatz-Standardschriftart111111111111111111111111111111111111111"/>
    <w:rsid w:val="005E4FB6"/>
  </w:style>
  <w:style w:type="character" w:customStyle="1" w:styleId="WW-Absatz-Standardschriftart1111111111111111111111111111111111111111">
    <w:name w:val="WW-Absatz-Standardschriftart1111111111111111111111111111111111111111"/>
    <w:rsid w:val="005E4FB6"/>
  </w:style>
  <w:style w:type="character" w:customStyle="1" w:styleId="WW-Absatz-Standardschriftart11111111111111111111111111111111111111111">
    <w:name w:val="WW-Absatz-Standardschriftart11111111111111111111111111111111111111111"/>
    <w:rsid w:val="005E4FB6"/>
  </w:style>
  <w:style w:type="character" w:customStyle="1" w:styleId="WW-Absatz-Standardschriftart111111111111111111111111111111111111111111">
    <w:name w:val="WW-Absatz-Standardschriftart111111111111111111111111111111111111111111"/>
    <w:rsid w:val="005E4FB6"/>
  </w:style>
  <w:style w:type="character" w:customStyle="1" w:styleId="WW-Absatz-Standardschriftart1111111111111111111111111111111111111111111">
    <w:name w:val="WW-Absatz-Standardschriftart1111111111111111111111111111111111111111111"/>
    <w:rsid w:val="005E4FB6"/>
  </w:style>
  <w:style w:type="character" w:customStyle="1" w:styleId="WW-Absatz-Standardschriftart11111111111111111111111111111111111111111111">
    <w:name w:val="WW-Absatz-Standardschriftart11111111111111111111111111111111111111111111"/>
    <w:rsid w:val="005E4FB6"/>
  </w:style>
  <w:style w:type="character" w:customStyle="1" w:styleId="WW-Absatz-Standardschriftart111111111111111111111111111111111111111111111">
    <w:name w:val="WW-Absatz-Standardschriftart111111111111111111111111111111111111111111111"/>
    <w:rsid w:val="005E4FB6"/>
  </w:style>
  <w:style w:type="character" w:customStyle="1" w:styleId="WW-Absatz-Standardschriftart1111111111111111111111111111111111111111111111">
    <w:name w:val="WW-Absatz-Standardschriftart1111111111111111111111111111111111111111111111"/>
    <w:rsid w:val="005E4FB6"/>
  </w:style>
  <w:style w:type="character" w:customStyle="1" w:styleId="WW-Absatz-Standardschriftart11111111111111111111111111111111111111111111111">
    <w:name w:val="WW-Absatz-Standardschriftart11111111111111111111111111111111111111111111111"/>
    <w:rsid w:val="005E4FB6"/>
  </w:style>
  <w:style w:type="character" w:customStyle="1" w:styleId="WW-Absatz-Standardschriftart111111111111111111111111111111111111111111111111">
    <w:name w:val="WW-Absatz-Standardschriftart111111111111111111111111111111111111111111111111"/>
    <w:rsid w:val="005E4FB6"/>
  </w:style>
  <w:style w:type="character" w:customStyle="1" w:styleId="WW-Absatz-Standardschriftart1111111111111111111111111111111111111111111111111">
    <w:name w:val="WW-Absatz-Standardschriftart1111111111111111111111111111111111111111111111111"/>
    <w:rsid w:val="005E4FB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4FB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4FB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4FB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4FB6"/>
  </w:style>
  <w:style w:type="character" w:customStyle="1" w:styleId="Fontepargpadro6">
    <w:name w:val="Fonte parág. padrão6"/>
    <w:rsid w:val="005E4FB6"/>
  </w:style>
  <w:style w:type="character" w:customStyle="1" w:styleId="Fontepargpadro5">
    <w:name w:val="Fonte parág. padrão5"/>
    <w:rsid w:val="005E4FB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4FB6"/>
  </w:style>
  <w:style w:type="character" w:customStyle="1" w:styleId="Fontepargpadro4">
    <w:name w:val="Fonte parág. padrão4"/>
    <w:rsid w:val="005E4FB6"/>
  </w:style>
  <w:style w:type="character" w:customStyle="1" w:styleId="Fontepargpadro3">
    <w:name w:val="Fonte parág. padrão3"/>
    <w:rsid w:val="005E4FB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4FB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4FB6"/>
  </w:style>
  <w:style w:type="character" w:customStyle="1" w:styleId="Fontepargpadro2">
    <w:name w:val="Fonte parág. padrão2"/>
    <w:rsid w:val="005E4FB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4FB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4FB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4FB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4FB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4FB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4FB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4FB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4FB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4FB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4FB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4FB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4FB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4FB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4FB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4FB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4FB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4FB6"/>
  </w:style>
  <w:style w:type="character" w:customStyle="1" w:styleId="WW8Num2z0">
    <w:name w:val="WW8Num2z0"/>
    <w:rsid w:val="005E4FB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E4FB6"/>
    <w:rPr>
      <w:rFonts w:ascii="Courier New" w:hAnsi="Courier New"/>
    </w:rPr>
  </w:style>
  <w:style w:type="character" w:customStyle="1" w:styleId="WW8Num2z2">
    <w:name w:val="WW8Num2z2"/>
    <w:rsid w:val="005E4FB6"/>
    <w:rPr>
      <w:rFonts w:ascii="Wingdings" w:hAnsi="Wingdings"/>
    </w:rPr>
  </w:style>
  <w:style w:type="character" w:customStyle="1" w:styleId="WW8Num2z3">
    <w:name w:val="WW8Num2z3"/>
    <w:rsid w:val="005E4FB6"/>
    <w:rPr>
      <w:rFonts w:ascii="Symbol" w:hAnsi="Symbol"/>
    </w:rPr>
  </w:style>
  <w:style w:type="character" w:customStyle="1" w:styleId="WW8Num3z1">
    <w:name w:val="WW8Num3z1"/>
    <w:rsid w:val="005E4FB6"/>
    <w:rPr>
      <w:rFonts w:ascii="Courier New" w:hAnsi="Courier New"/>
    </w:rPr>
  </w:style>
  <w:style w:type="character" w:customStyle="1" w:styleId="WW8Num3z2">
    <w:name w:val="WW8Num3z2"/>
    <w:rsid w:val="005E4FB6"/>
    <w:rPr>
      <w:rFonts w:ascii="Wingdings" w:hAnsi="Wingdings"/>
    </w:rPr>
  </w:style>
  <w:style w:type="character" w:customStyle="1" w:styleId="WW8Num3z3">
    <w:name w:val="WW8Num3z3"/>
    <w:rsid w:val="005E4FB6"/>
    <w:rPr>
      <w:rFonts w:ascii="Symbol" w:hAnsi="Symbol"/>
    </w:rPr>
  </w:style>
  <w:style w:type="character" w:customStyle="1" w:styleId="WW8Num6z0">
    <w:name w:val="WW8Num6z0"/>
    <w:rsid w:val="005E4FB6"/>
    <w:rPr>
      <w:rFonts w:ascii="Symbol" w:hAnsi="Symbol"/>
    </w:rPr>
  </w:style>
  <w:style w:type="character" w:customStyle="1" w:styleId="WW8Num6z1">
    <w:name w:val="WW8Num6z1"/>
    <w:rsid w:val="005E4FB6"/>
    <w:rPr>
      <w:rFonts w:ascii="Courier New" w:hAnsi="Courier New"/>
    </w:rPr>
  </w:style>
  <w:style w:type="character" w:customStyle="1" w:styleId="WW8Num6z2">
    <w:name w:val="WW8Num6z2"/>
    <w:rsid w:val="005E4FB6"/>
    <w:rPr>
      <w:rFonts w:ascii="Wingdings" w:hAnsi="Wingdings"/>
    </w:rPr>
  </w:style>
  <w:style w:type="character" w:customStyle="1" w:styleId="WW8Num8z0">
    <w:name w:val="WW8Num8z0"/>
    <w:rsid w:val="005E4FB6"/>
    <w:rPr>
      <w:rFonts w:ascii="Symbol" w:hAnsi="Symbol"/>
    </w:rPr>
  </w:style>
  <w:style w:type="character" w:customStyle="1" w:styleId="WW8Num8z1">
    <w:name w:val="WW8Num8z1"/>
    <w:rsid w:val="005E4FB6"/>
    <w:rPr>
      <w:rFonts w:ascii="Courier New" w:hAnsi="Courier New"/>
    </w:rPr>
  </w:style>
  <w:style w:type="character" w:customStyle="1" w:styleId="WW8Num8z2">
    <w:name w:val="WW8Num8z2"/>
    <w:rsid w:val="005E4FB6"/>
    <w:rPr>
      <w:rFonts w:ascii="Wingdings" w:hAnsi="Wingdings"/>
    </w:rPr>
  </w:style>
  <w:style w:type="character" w:customStyle="1" w:styleId="WW8Num9z0">
    <w:name w:val="WW8Num9z0"/>
    <w:rsid w:val="005E4FB6"/>
    <w:rPr>
      <w:rFonts w:ascii="Symbol" w:hAnsi="Symbol"/>
    </w:rPr>
  </w:style>
  <w:style w:type="character" w:customStyle="1" w:styleId="WW8Num11z0">
    <w:name w:val="WW8Num11z0"/>
    <w:rsid w:val="005E4FB6"/>
    <w:rPr>
      <w:rFonts w:ascii="Symbol" w:hAnsi="Symbol"/>
    </w:rPr>
  </w:style>
  <w:style w:type="character" w:customStyle="1" w:styleId="WW8Num11z1">
    <w:name w:val="WW8Num11z1"/>
    <w:rsid w:val="005E4FB6"/>
    <w:rPr>
      <w:rFonts w:ascii="Courier New" w:hAnsi="Courier New"/>
    </w:rPr>
  </w:style>
  <w:style w:type="character" w:customStyle="1" w:styleId="WW8Num11z2">
    <w:name w:val="WW8Num11z2"/>
    <w:rsid w:val="005E4FB6"/>
    <w:rPr>
      <w:rFonts w:ascii="Wingdings" w:hAnsi="Wingdings"/>
    </w:rPr>
  </w:style>
  <w:style w:type="character" w:customStyle="1" w:styleId="WW8NumSt2z0">
    <w:name w:val="WW8NumSt2z0"/>
    <w:rsid w:val="005E4FB6"/>
    <w:rPr>
      <w:rFonts w:ascii="Symbol" w:hAnsi="Symbol"/>
    </w:rPr>
  </w:style>
  <w:style w:type="character" w:customStyle="1" w:styleId="Fontepargpadro1">
    <w:name w:val="Fonte parág. padrão1"/>
    <w:rsid w:val="005E4FB6"/>
  </w:style>
  <w:style w:type="character" w:styleId="Hyperlink">
    <w:name w:val="Hyperlink"/>
    <w:rsid w:val="005E4FB6"/>
    <w:rPr>
      <w:color w:val="0000FF"/>
      <w:u w:val="single"/>
    </w:rPr>
  </w:style>
  <w:style w:type="character" w:styleId="Nmerodepgina">
    <w:name w:val="page number"/>
    <w:basedOn w:val="Fontepargpadro1"/>
    <w:rsid w:val="005E4FB6"/>
  </w:style>
  <w:style w:type="character" w:customStyle="1" w:styleId="Marcadores">
    <w:name w:val="Marcadores"/>
    <w:rsid w:val="005E4FB6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E4FB6"/>
    <w:rPr>
      <w:kern w:val="1"/>
    </w:rPr>
  </w:style>
  <w:style w:type="paragraph" w:customStyle="1" w:styleId="Captulo">
    <w:name w:val="Capítulo"/>
    <w:basedOn w:val="Normal"/>
    <w:next w:val="Corpodetexto"/>
    <w:rsid w:val="005E4F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E4FB6"/>
    <w:pPr>
      <w:jc w:val="both"/>
    </w:pPr>
    <w:rPr>
      <w:sz w:val="32"/>
    </w:rPr>
  </w:style>
  <w:style w:type="paragraph" w:styleId="Lista">
    <w:name w:val="List"/>
    <w:basedOn w:val="Corpodetexto"/>
    <w:rsid w:val="005E4FB6"/>
    <w:rPr>
      <w:rFonts w:cs="Tahoma"/>
    </w:rPr>
  </w:style>
  <w:style w:type="paragraph" w:customStyle="1" w:styleId="Legenda14">
    <w:name w:val="Legenda14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4FB6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E4FB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E4FB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E4FB6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E4FB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E4F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E4FB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E4FB6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E4FB6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E4FB6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E4FB6"/>
    <w:pPr>
      <w:spacing w:after="120" w:line="480" w:lineRule="auto"/>
    </w:pPr>
  </w:style>
  <w:style w:type="paragraph" w:styleId="Textodebalo">
    <w:name w:val="Balloon Text"/>
    <w:basedOn w:val="Normal"/>
    <w:rsid w:val="005E4FB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E4FB6"/>
  </w:style>
  <w:style w:type="paragraph" w:customStyle="1" w:styleId="WW-Recuodecorpodetexto2">
    <w:name w:val="WW-Recuo de corpo de texto 2"/>
    <w:basedOn w:val="Normal"/>
    <w:rsid w:val="005E4FB6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E4FB6"/>
    <w:rPr>
      <w:b/>
      <w:sz w:val="24"/>
    </w:rPr>
  </w:style>
  <w:style w:type="paragraph" w:customStyle="1" w:styleId="western">
    <w:name w:val="western"/>
    <w:basedOn w:val="Normal"/>
    <w:rsid w:val="005E4FB6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E4FB6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4D1-1D46-4707-9080-6B5105F6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4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11-28T15:30:00Z</cp:lastPrinted>
  <dcterms:created xsi:type="dcterms:W3CDTF">2019-11-28T15:33:00Z</dcterms:created>
  <dcterms:modified xsi:type="dcterms:W3CDTF">2019-11-28T15:33:00Z</dcterms:modified>
</cp:coreProperties>
</file>